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3EA" w:rsidRPr="00FB53EA" w:rsidRDefault="00FB53EA" w:rsidP="00FB53EA">
      <w:pPr>
        <w:rPr>
          <w:rFonts w:ascii="ＭＳ ゴシック" w:eastAsia="ＭＳ ゴシック" w:hAnsi="ＭＳ ゴシック"/>
          <w:sz w:val="18"/>
          <w:szCs w:val="18"/>
        </w:rPr>
      </w:pPr>
      <w:r w:rsidRPr="00FB53EA">
        <w:rPr>
          <w:rFonts w:ascii="ＭＳ ゴシック" w:eastAsia="ＭＳ ゴシック" w:hAnsi="ＭＳ ゴシック" w:hint="eastAsia"/>
          <w:sz w:val="18"/>
          <w:szCs w:val="18"/>
        </w:rPr>
        <w:t>NW契約様式</w:t>
      </w:r>
      <w:r w:rsidR="00B84AEE">
        <w:rPr>
          <w:rFonts w:ascii="ＭＳ ゴシック" w:eastAsia="ＭＳ ゴシック" w:hAnsi="ＭＳ ゴシック" w:hint="eastAsia"/>
          <w:sz w:val="18"/>
          <w:szCs w:val="18"/>
        </w:rPr>
        <w:t>2</w:t>
      </w:r>
    </w:p>
    <w:p w:rsidR="006C2FC3" w:rsidRPr="000E60F8" w:rsidRDefault="00EE7737" w:rsidP="00570C8A">
      <w:pPr>
        <w:spacing w:beforeLines="100" w:before="311" w:afterLines="100" w:after="311"/>
        <w:jc w:val="center"/>
        <w:rPr>
          <w:rFonts w:ascii="ＭＳ ゴシック" w:eastAsia="ＭＳ ゴシック" w:hAnsi="ＭＳ ゴシック"/>
          <w:sz w:val="28"/>
          <w:szCs w:val="28"/>
        </w:rPr>
      </w:pPr>
      <w:r w:rsidRPr="00EE7737">
        <w:rPr>
          <w:rFonts w:ascii="ＭＳ ゴシック" w:eastAsia="ＭＳ ゴシック" w:hAnsi="ＭＳ ゴシック" w:hint="eastAsia"/>
          <w:sz w:val="28"/>
          <w:szCs w:val="28"/>
        </w:rPr>
        <w:t>秘密保持基本契約内容変更に関する覚書</w:t>
      </w:r>
    </w:p>
    <w:p w:rsidR="001B67D2" w:rsidRPr="00B84AEE" w:rsidRDefault="002A09DB" w:rsidP="00823F94">
      <w:pPr>
        <w:ind w:firstLineChars="100" w:firstLine="202"/>
        <w:rPr>
          <w:rFonts w:hAnsi="ＭＳ 明朝"/>
          <w:szCs w:val="21"/>
        </w:rPr>
      </w:pPr>
      <w:r>
        <w:rPr>
          <w:rFonts w:hAnsi="ＭＳ 明朝" w:hint="eastAsia"/>
          <w:szCs w:val="21"/>
        </w:rPr>
        <w:t>国立研究</w:t>
      </w:r>
      <w:r w:rsidR="007B0ABD">
        <w:rPr>
          <w:rFonts w:hAnsi="ＭＳ 明朝" w:hint="eastAsia"/>
          <w:szCs w:val="21"/>
        </w:rPr>
        <w:t>開発</w:t>
      </w:r>
      <w:r>
        <w:rPr>
          <w:rFonts w:hAnsi="ＭＳ 明朝" w:hint="eastAsia"/>
          <w:szCs w:val="21"/>
        </w:rPr>
        <w:t>法人</w:t>
      </w:r>
      <w:r w:rsidR="00FB53EA" w:rsidRPr="00B84AEE">
        <w:rPr>
          <w:rFonts w:hAnsi="ＭＳ 明朝" w:hint="eastAsia"/>
          <w:szCs w:val="21"/>
        </w:rPr>
        <w:t>国立成育医療研究センター（小児治験ネットワーク設置運営規程の第4条第1項に基づき、ネットワーク事務局を担う者。以下「甲」という。）と</w:t>
      </w:r>
      <w:r w:rsidR="00FB53EA" w:rsidRPr="00B84AEE">
        <w:rPr>
          <w:rFonts w:ascii="ＭＳ ゴシック" w:eastAsia="ＭＳ ゴシック" w:hAnsi="ＭＳ ゴシック" w:hint="eastAsia"/>
          <w:szCs w:val="21"/>
        </w:rPr>
        <w:t>（調査依頼者の名称）</w:t>
      </w:r>
      <w:r w:rsidR="00FB53EA" w:rsidRPr="00B84AEE">
        <w:rPr>
          <w:rFonts w:hAnsi="ＭＳ 明朝" w:hint="eastAsia"/>
          <w:szCs w:val="21"/>
        </w:rPr>
        <w:t>（以下「乙」という。）との間で、</w:t>
      </w:r>
      <w:r w:rsidR="00607D82">
        <w:rPr>
          <w:rFonts w:hAnsi="ＭＳ 明朝" w:hint="eastAsia"/>
          <w:szCs w:val="21"/>
        </w:rPr>
        <w:t>令和</w:t>
      </w:r>
      <w:bookmarkStart w:id="0" w:name="_GoBack"/>
      <w:bookmarkEnd w:id="0"/>
      <w:r w:rsidR="00FB53EA" w:rsidRPr="00B84AEE">
        <w:rPr>
          <w:rFonts w:hAnsi="ＭＳ 明朝" w:hint="eastAsia"/>
          <w:szCs w:val="21"/>
        </w:rPr>
        <w:t xml:space="preserve">　　年　　月　　日付で締結した秘密保持基本契約書の記載事項の一部を以下のとおり変更する。</w:t>
      </w:r>
    </w:p>
    <w:p w:rsidR="00823F94" w:rsidRPr="00B84AEE" w:rsidRDefault="00823F94" w:rsidP="00570C8A">
      <w:pPr>
        <w:spacing w:beforeLines="100" w:before="311" w:afterLines="100" w:after="311"/>
        <w:jc w:val="center"/>
      </w:pPr>
      <w:r w:rsidRPr="00B84AEE">
        <w:rPr>
          <w:rFonts w:hint="eastAsia"/>
        </w:rPr>
        <w:t>記</w:t>
      </w:r>
    </w:p>
    <w:tbl>
      <w:tblPr>
        <w:tblStyle w:val="a3"/>
        <w:tblW w:w="0" w:type="auto"/>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5" w:type="dxa"/>
          <w:right w:w="85" w:type="dxa"/>
        </w:tblCellMar>
        <w:tblLook w:val="04A0" w:firstRow="1" w:lastRow="0" w:firstColumn="1" w:lastColumn="0" w:noHBand="0" w:noVBand="1"/>
      </w:tblPr>
      <w:tblGrid>
        <w:gridCol w:w="1717"/>
        <w:gridCol w:w="3686"/>
        <w:gridCol w:w="3687"/>
      </w:tblGrid>
      <w:tr w:rsidR="006D20F8" w:rsidRPr="00B84AEE" w:rsidTr="00230DEA">
        <w:tc>
          <w:tcPr>
            <w:tcW w:w="1717" w:type="dxa"/>
            <w:vAlign w:val="center"/>
          </w:tcPr>
          <w:p w:rsidR="006D20F8" w:rsidRPr="00CD5430" w:rsidRDefault="006D20F8" w:rsidP="00230DEA">
            <w:pPr>
              <w:jc w:val="center"/>
              <w:rPr>
                <w:rFonts w:hAnsi="ＭＳ 明朝"/>
                <w:sz w:val="20"/>
                <w:szCs w:val="21"/>
              </w:rPr>
            </w:pPr>
            <w:r w:rsidRPr="00CD5430">
              <w:rPr>
                <w:rFonts w:hAnsi="ＭＳ 明朝" w:hint="eastAsia"/>
                <w:sz w:val="20"/>
                <w:szCs w:val="21"/>
              </w:rPr>
              <w:t>変更箇所（条項）</w:t>
            </w:r>
          </w:p>
        </w:tc>
        <w:tc>
          <w:tcPr>
            <w:tcW w:w="3686" w:type="dxa"/>
            <w:vAlign w:val="center"/>
          </w:tcPr>
          <w:p w:rsidR="006D20F8" w:rsidRPr="00CD5430" w:rsidRDefault="006D20F8" w:rsidP="00230DEA">
            <w:pPr>
              <w:jc w:val="center"/>
              <w:rPr>
                <w:rFonts w:hAnsi="ＭＳ 明朝"/>
                <w:sz w:val="20"/>
                <w:szCs w:val="21"/>
              </w:rPr>
            </w:pPr>
            <w:r w:rsidRPr="00CD5430">
              <w:rPr>
                <w:rFonts w:hAnsi="ＭＳ 明朝" w:hint="eastAsia"/>
                <w:sz w:val="20"/>
                <w:szCs w:val="21"/>
              </w:rPr>
              <w:t>変更前</w:t>
            </w:r>
          </w:p>
        </w:tc>
        <w:tc>
          <w:tcPr>
            <w:tcW w:w="3687" w:type="dxa"/>
            <w:vAlign w:val="center"/>
          </w:tcPr>
          <w:p w:rsidR="006D20F8" w:rsidRPr="00CD5430" w:rsidRDefault="006D20F8" w:rsidP="00230DEA">
            <w:pPr>
              <w:jc w:val="center"/>
              <w:rPr>
                <w:rFonts w:hAnsi="ＭＳ 明朝"/>
                <w:sz w:val="20"/>
                <w:szCs w:val="21"/>
              </w:rPr>
            </w:pPr>
            <w:r w:rsidRPr="00CD5430">
              <w:rPr>
                <w:rFonts w:hAnsi="ＭＳ 明朝" w:hint="eastAsia"/>
                <w:sz w:val="20"/>
                <w:szCs w:val="21"/>
              </w:rPr>
              <w:t>変更後</w:t>
            </w:r>
          </w:p>
        </w:tc>
      </w:tr>
      <w:tr w:rsidR="006D20F8" w:rsidRPr="000E60F8" w:rsidTr="00230DEA">
        <w:tc>
          <w:tcPr>
            <w:tcW w:w="1717" w:type="dxa"/>
          </w:tcPr>
          <w:p w:rsidR="006D20F8" w:rsidRPr="00CD5430" w:rsidRDefault="006D20F8" w:rsidP="00230DEA">
            <w:pPr>
              <w:rPr>
                <w:rFonts w:hAnsi="ＭＳ 明朝"/>
                <w:sz w:val="20"/>
                <w:szCs w:val="21"/>
              </w:rPr>
            </w:pPr>
          </w:p>
        </w:tc>
        <w:tc>
          <w:tcPr>
            <w:tcW w:w="3686" w:type="dxa"/>
          </w:tcPr>
          <w:p w:rsidR="006D20F8" w:rsidRDefault="006D20F8" w:rsidP="00230DEA">
            <w:pPr>
              <w:rPr>
                <w:sz w:val="20"/>
              </w:rPr>
            </w:pPr>
          </w:p>
          <w:p w:rsidR="00D636A3" w:rsidRDefault="00D636A3" w:rsidP="00230DEA">
            <w:pPr>
              <w:rPr>
                <w:sz w:val="20"/>
              </w:rPr>
            </w:pPr>
          </w:p>
          <w:p w:rsidR="006D20F8" w:rsidRPr="00CD5430" w:rsidRDefault="006D20F8" w:rsidP="00230DEA">
            <w:pPr>
              <w:rPr>
                <w:sz w:val="20"/>
              </w:rPr>
            </w:pPr>
          </w:p>
        </w:tc>
        <w:tc>
          <w:tcPr>
            <w:tcW w:w="3687" w:type="dxa"/>
          </w:tcPr>
          <w:p w:rsidR="006D20F8" w:rsidRPr="00CD5430" w:rsidRDefault="006D20F8" w:rsidP="00230DEA">
            <w:pPr>
              <w:rPr>
                <w:sz w:val="20"/>
              </w:rPr>
            </w:pPr>
          </w:p>
        </w:tc>
      </w:tr>
    </w:tbl>
    <w:p w:rsidR="00CD5430" w:rsidRDefault="00CD5430" w:rsidP="001B67D2"/>
    <w:p w:rsidR="00CA0550" w:rsidRPr="000E60F8" w:rsidRDefault="00FB53EA" w:rsidP="00823F94">
      <w:pPr>
        <w:ind w:firstLineChars="100" w:firstLine="202"/>
      </w:pPr>
      <w:r w:rsidRPr="00FB53EA">
        <w:rPr>
          <w:rFonts w:hint="eastAsia"/>
        </w:rPr>
        <w:t>本覚書締結の証として本書2通</w:t>
      </w:r>
      <w:r w:rsidR="005769FD">
        <w:rPr>
          <w:rFonts w:hint="eastAsia"/>
        </w:rPr>
        <w:t>を</w:t>
      </w:r>
      <w:r w:rsidRPr="00FB53EA">
        <w:rPr>
          <w:rFonts w:hint="eastAsia"/>
        </w:rPr>
        <w:t>作成し、甲及び乙が記名押印のうえ、各1通を保有する。</w:t>
      </w:r>
    </w:p>
    <w:p w:rsidR="00CA0550" w:rsidRPr="000E60F8" w:rsidRDefault="00CA0550" w:rsidP="001B67D2"/>
    <w:p w:rsidR="00E3753A" w:rsidRPr="009E3F1A" w:rsidRDefault="00E3753A" w:rsidP="00E3753A">
      <w:r w:rsidRPr="00581ED4">
        <w:rPr>
          <w:rFonts w:hAnsi="ＭＳ 明朝" w:hint="eastAsia"/>
        </w:rPr>
        <w:t>令和</w:t>
      </w:r>
      <w:r w:rsidRPr="009E3F1A">
        <w:rPr>
          <w:rFonts w:hint="eastAsia"/>
        </w:rPr>
        <w:t xml:space="preserve">　　 年（西暦　　　　　年）　　 月　　 日</w:t>
      </w:r>
    </w:p>
    <w:p w:rsidR="00CA0550" w:rsidRPr="00E3753A" w:rsidRDefault="00CA0550" w:rsidP="00CA0550"/>
    <w:p w:rsidR="00CA0550" w:rsidRPr="000E60F8" w:rsidRDefault="00CA0550" w:rsidP="000E60F8">
      <w:pPr>
        <w:ind w:leftChars="2000" w:left="4031"/>
      </w:pPr>
      <w:r w:rsidRPr="000E60F8">
        <w:rPr>
          <w:rFonts w:hint="eastAsia"/>
        </w:rPr>
        <w:t>東京都世田谷区大蔵二丁目１０番１号</w:t>
      </w:r>
    </w:p>
    <w:p w:rsidR="00CA0550" w:rsidRPr="000E60F8" w:rsidRDefault="00FB53EA" w:rsidP="000E60F8">
      <w:pPr>
        <w:ind w:leftChars="1800" w:left="3628"/>
      </w:pPr>
      <w:r>
        <w:rPr>
          <w:rFonts w:hint="eastAsia"/>
        </w:rPr>
        <w:t>甲</w:t>
      </w:r>
      <w:r w:rsidR="00CA0550" w:rsidRPr="000E60F8">
        <w:rPr>
          <w:rFonts w:hint="eastAsia"/>
        </w:rPr>
        <w:t xml:space="preserve">　</w:t>
      </w:r>
      <w:r w:rsidR="002A09DB">
        <w:rPr>
          <w:rFonts w:hint="eastAsia"/>
        </w:rPr>
        <w:t>国立研究</w:t>
      </w:r>
      <w:r w:rsidR="007B0ABD">
        <w:rPr>
          <w:rFonts w:hint="eastAsia"/>
        </w:rPr>
        <w:t>開発</w:t>
      </w:r>
      <w:r w:rsidR="002A09DB">
        <w:rPr>
          <w:rFonts w:hint="eastAsia"/>
        </w:rPr>
        <w:t>法人</w:t>
      </w:r>
      <w:r w:rsidR="00CA0550" w:rsidRPr="000E60F8">
        <w:rPr>
          <w:rFonts w:hint="eastAsia"/>
        </w:rPr>
        <w:t>国立成育医療研究センター</w:t>
      </w:r>
    </w:p>
    <w:p w:rsidR="00CA0550" w:rsidRPr="000E60F8" w:rsidRDefault="00497ADD" w:rsidP="000E60F8">
      <w:pPr>
        <w:tabs>
          <w:tab w:val="right" w:pos="8686"/>
        </w:tabs>
        <w:ind w:leftChars="2100" w:left="4233"/>
      </w:pPr>
      <w:r w:rsidRPr="000E60F8">
        <w:rPr>
          <w:rFonts w:hint="eastAsia"/>
        </w:rPr>
        <w:t>（</w:t>
      </w:r>
      <w:r w:rsidR="005A3248">
        <w:rPr>
          <w:rFonts w:hAnsi="ＭＳ 明朝" w:hint="eastAsia"/>
          <w:szCs w:val="21"/>
        </w:rPr>
        <w:t>職名、</w:t>
      </w:r>
      <w:r w:rsidRPr="000E60F8">
        <w:rPr>
          <w:rFonts w:hint="eastAsia"/>
        </w:rPr>
        <w:t>氏名）</w:t>
      </w:r>
      <w:r w:rsidR="00CA0550" w:rsidRPr="000E60F8">
        <w:rPr>
          <w:rFonts w:hint="eastAsia"/>
        </w:rPr>
        <w:tab/>
        <w:t>印</w:t>
      </w:r>
    </w:p>
    <w:p w:rsidR="00FB53EA" w:rsidRPr="000E60F8" w:rsidRDefault="00FB53EA" w:rsidP="00FB53EA"/>
    <w:p w:rsidR="00FB53EA" w:rsidRPr="000E60F8" w:rsidRDefault="00FB53EA" w:rsidP="00FB53EA"/>
    <w:p w:rsidR="00FB53EA" w:rsidRPr="000E60F8" w:rsidRDefault="00FB53EA" w:rsidP="00FB53EA">
      <w:pPr>
        <w:ind w:leftChars="2000" w:left="4031"/>
      </w:pPr>
      <w:r w:rsidRPr="000E60F8">
        <w:rPr>
          <w:rFonts w:hint="eastAsia"/>
        </w:rPr>
        <w:t>（所在地）</w:t>
      </w:r>
    </w:p>
    <w:p w:rsidR="00FB53EA" w:rsidRPr="000E60F8" w:rsidRDefault="00FB53EA" w:rsidP="00FB53EA">
      <w:pPr>
        <w:ind w:leftChars="1800" w:left="3628"/>
      </w:pPr>
      <w:r w:rsidRPr="000E60F8">
        <w:rPr>
          <w:rFonts w:hint="eastAsia"/>
        </w:rPr>
        <w:t>乙　（名　称）</w:t>
      </w:r>
    </w:p>
    <w:p w:rsidR="00FB53EA" w:rsidRPr="000E60F8" w:rsidRDefault="00FB53EA" w:rsidP="00FB53EA">
      <w:pPr>
        <w:tabs>
          <w:tab w:val="right" w:pos="8686"/>
        </w:tabs>
        <w:ind w:leftChars="2100" w:left="4233"/>
      </w:pPr>
      <w:r w:rsidRPr="000E60F8">
        <w:rPr>
          <w:rFonts w:hint="eastAsia"/>
        </w:rPr>
        <w:t>（職名、氏名）</w:t>
      </w:r>
      <w:r w:rsidRPr="000E60F8">
        <w:rPr>
          <w:rFonts w:hint="eastAsia"/>
        </w:rPr>
        <w:tab/>
        <w:t>印</w:t>
      </w:r>
    </w:p>
    <w:p w:rsidR="00823F94" w:rsidRPr="00823F94" w:rsidRDefault="00823F94" w:rsidP="00823F94"/>
    <w:sectPr w:rsidR="00823F94" w:rsidRPr="00823F94" w:rsidSect="00156E5C">
      <w:headerReference w:type="default" r:id="rId7"/>
      <w:footerReference w:type="default" r:id="rId8"/>
      <w:pgSz w:w="11906" w:h="16838" w:code="9"/>
      <w:pgMar w:top="1418" w:right="1418" w:bottom="1418" w:left="1418" w:header="680" w:footer="680" w:gutter="0"/>
      <w:cols w:space="425"/>
      <w:docGrid w:type="linesAndChars" w:linePitch="311"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06B" w:rsidRDefault="009B506B" w:rsidP="00BB3A47">
      <w:r>
        <w:separator/>
      </w:r>
    </w:p>
  </w:endnote>
  <w:endnote w:type="continuationSeparator" w:id="0">
    <w:p w:rsidR="009B506B" w:rsidRDefault="009B506B" w:rsidP="00BB3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FC3" w:rsidRPr="00C02341" w:rsidRDefault="007446D4" w:rsidP="00EA07BD">
    <w:pPr>
      <w:pStyle w:val="a8"/>
      <w:tabs>
        <w:tab w:val="clear" w:pos="4252"/>
        <w:tab w:val="clear" w:pos="8504"/>
      </w:tabs>
      <w:jc w:val="center"/>
      <w:rPr>
        <w:sz w:val="20"/>
        <w:szCs w:val="20"/>
      </w:rPr>
    </w:pPr>
    <w:r w:rsidRPr="00C02341">
      <w:rPr>
        <w:rFonts w:ascii="ＭＳ ゴシック" w:eastAsia="ＭＳ ゴシック" w:hAnsi="ＭＳ ゴシック"/>
        <w:sz w:val="20"/>
        <w:szCs w:val="20"/>
      </w:rPr>
      <w:fldChar w:fldCharType="begin"/>
    </w:r>
    <w:r w:rsidR="006C2FC3" w:rsidRPr="00C02341">
      <w:rPr>
        <w:rFonts w:ascii="ＭＳ ゴシック" w:eastAsia="ＭＳ ゴシック" w:hAnsi="ＭＳ ゴシック"/>
        <w:sz w:val="20"/>
        <w:szCs w:val="20"/>
      </w:rPr>
      <w:instrText xml:space="preserve"> PAGE   \* MERGEFORMAT </w:instrText>
    </w:r>
    <w:r w:rsidRPr="00C02341">
      <w:rPr>
        <w:rFonts w:ascii="ＭＳ ゴシック" w:eastAsia="ＭＳ ゴシック" w:hAnsi="ＭＳ ゴシック"/>
        <w:sz w:val="20"/>
        <w:szCs w:val="20"/>
      </w:rPr>
      <w:fldChar w:fldCharType="separate"/>
    </w:r>
    <w:r w:rsidR="00607D82" w:rsidRPr="00607D82">
      <w:rPr>
        <w:rFonts w:ascii="ＭＳ ゴシック" w:eastAsia="ＭＳ ゴシック" w:hAnsi="ＭＳ ゴシック"/>
        <w:noProof/>
        <w:sz w:val="20"/>
        <w:szCs w:val="20"/>
        <w:lang w:val="ja-JP"/>
      </w:rPr>
      <w:t>1</w:t>
    </w:r>
    <w:r w:rsidRPr="00C02341">
      <w:rPr>
        <w:rFonts w:ascii="ＭＳ ゴシック" w:eastAsia="ＭＳ ゴシック" w:hAnsi="ＭＳ ゴシック"/>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06B" w:rsidRDefault="009B506B" w:rsidP="00BB3A47">
      <w:r>
        <w:separator/>
      </w:r>
    </w:p>
  </w:footnote>
  <w:footnote w:type="continuationSeparator" w:id="0">
    <w:p w:rsidR="009B506B" w:rsidRDefault="009B506B" w:rsidP="00BB3A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FC3" w:rsidRPr="006C2FC3" w:rsidRDefault="006C2FC3" w:rsidP="00621772">
    <w:pPr>
      <w:pStyle w:val="a6"/>
      <w:tabs>
        <w:tab w:val="clear" w:pos="4252"/>
        <w:tab w:val="clear" w:pos="8504"/>
        <w:tab w:val="right" w:pos="9070"/>
      </w:tabs>
      <w:jc w:val="right"/>
      <w:rPr>
        <w:rFonts w:ascii="ＭＳ ゴシック" w:eastAsia="ＭＳ ゴシック" w:hAnsi="ＭＳ ゴシック"/>
        <w:sz w:val="18"/>
      </w:rPr>
    </w:pPr>
    <w:r w:rsidRPr="006C2FC3">
      <w:rPr>
        <w:rFonts w:ascii="ＭＳ ゴシック" w:eastAsia="ＭＳ ゴシック" w:hAnsi="ＭＳ ゴシック" w:hint="eastAsia"/>
        <w:sz w:val="18"/>
      </w:rPr>
      <w:t>第</w:t>
    </w:r>
    <w:r w:rsidR="00DF4277">
      <w:rPr>
        <w:rFonts w:ascii="ＭＳ ゴシック" w:eastAsia="ＭＳ ゴシック" w:hAnsi="ＭＳ ゴシック" w:hint="eastAsia"/>
        <w:sz w:val="18"/>
      </w:rPr>
      <w:t>5</w:t>
    </w:r>
    <w:r w:rsidRPr="006C2FC3">
      <w:rPr>
        <w:rFonts w:ascii="ＭＳ ゴシック" w:eastAsia="ＭＳ ゴシック" w:hAnsi="ＭＳ ゴシック" w:hint="eastAsia"/>
        <w:sz w:val="18"/>
      </w:rPr>
      <w:t>版（平成</w:t>
    </w:r>
    <w:r w:rsidR="00A315AA" w:rsidRPr="00A315AA">
      <w:rPr>
        <w:rFonts w:ascii="ＭＳ ゴシック" w:eastAsia="ＭＳ ゴシック" w:hAnsi="ＭＳ ゴシック" w:hint="eastAsia"/>
        <w:sz w:val="18"/>
      </w:rPr>
      <w:t>28年（西暦2016年）</w:t>
    </w:r>
    <w:r w:rsidR="00A315AA">
      <w:rPr>
        <w:rFonts w:ascii="ＭＳ ゴシック" w:eastAsia="ＭＳ ゴシック" w:hAnsi="ＭＳ ゴシック" w:hint="eastAsia"/>
        <w:sz w:val="18"/>
      </w:rPr>
      <w:t>4</w:t>
    </w:r>
    <w:r w:rsidR="00A315AA" w:rsidRPr="00A315AA">
      <w:rPr>
        <w:rFonts w:ascii="ＭＳ ゴシック" w:eastAsia="ＭＳ ゴシック" w:hAnsi="ＭＳ ゴシック" w:hint="eastAsia"/>
        <w:sz w:val="18"/>
      </w:rPr>
      <w:t>月</w:t>
    </w:r>
    <w:r w:rsidR="00A315AA">
      <w:rPr>
        <w:rFonts w:ascii="ＭＳ ゴシック" w:eastAsia="ＭＳ ゴシック" w:hAnsi="ＭＳ ゴシック" w:hint="eastAsia"/>
        <w:sz w:val="18"/>
      </w:rPr>
      <w:t>1</w:t>
    </w:r>
    <w:r w:rsidR="00A315AA" w:rsidRPr="00A315AA">
      <w:rPr>
        <w:rFonts w:ascii="ＭＳ ゴシック" w:eastAsia="ＭＳ ゴシック" w:hAnsi="ＭＳ ゴシック" w:hint="eastAsia"/>
        <w:sz w:val="18"/>
      </w:rPr>
      <w:t>日</w:t>
    </w:r>
    <w:r w:rsidRPr="006C2FC3">
      <w:rPr>
        <w:rFonts w:ascii="ＭＳ ゴシック" w:eastAsia="ＭＳ ゴシック" w:hAnsi="ＭＳ ゴシック" w:hint="eastAsia"/>
        <w:sz w:val="18"/>
      </w:rPr>
      <w:t>施行）</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38"/>
  <w:drawingGridHorizontalSpacing w:val="101"/>
  <w:drawingGridVerticalSpacing w:val="311"/>
  <w:displayHorizontalDrawingGridEvery w:val="2"/>
  <w:characterSpacingControl w:val="compressPunctuation"/>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34E4D"/>
    <w:rsid w:val="00011FEE"/>
    <w:rsid w:val="00012130"/>
    <w:rsid w:val="00014F78"/>
    <w:rsid w:val="000214E5"/>
    <w:rsid w:val="0003644B"/>
    <w:rsid w:val="00053A23"/>
    <w:rsid w:val="0007240C"/>
    <w:rsid w:val="000B1113"/>
    <w:rsid w:val="000D769A"/>
    <w:rsid w:val="000E60F8"/>
    <w:rsid w:val="000F4F04"/>
    <w:rsid w:val="0010621E"/>
    <w:rsid w:val="00151DA1"/>
    <w:rsid w:val="001541B4"/>
    <w:rsid w:val="00156BAA"/>
    <w:rsid w:val="00156E5C"/>
    <w:rsid w:val="001703DE"/>
    <w:rsid w:val="001709E5"/>
    <w:rsid w:val="001A5E49"/>
    <w:rsid w:val="001B67D2"/>
    <w:rsid w:val="001D47D6"/>
    <w:rsid w:val="001D79A4"/>
    <w:rsid w:val="002022AB"/>
    <w:rsid w:val="00216C3C"/>
    <w:rsid w:val="002844A8"/>
    <w:rsid w:val="00297DDD"/>
    <w:rsid w:val="002A09DB"/>
    <w:rsid w:val="002D76A2"/>
    <w:rsid w:val="002E3A9C"/>
    <w:rsid w:val="003029CD"/>
    <w:rsid w:val="003328D7"/>
    <w:rsid w:val="003E4DAD"/>
    <w:rsid w:val="003F51F0"/>
    <w:rsid w:val="00417565"/>
    <w:rsid w:val="00430E5E"/>
    <w:rsid w:val="004655FD"/>
    <w:rsid w:val="00494920"/>
    <w:rsid w:val="00497ADD"/>
    <w:rsid w:val="004C1DD7"/>
    <w:rsid w:val="004C58A4"/>
    <w:rsid w:val="004D7A3B"/>
    <w:rsid w:val="004F5DDA"/>
    <w:rsid w:val="004F690D"/>
    <w:rsid w:val="00502A33"/>
    <w:rsid w:val="00513B35"/>
    <w:rsid w:val="00516E3E"/>
    <w:rsid w:val="00521C98"/>
    <w:rsid w:val="005640FE"/>
    <w:rsid w:val="00570C8A"/>
    <w:rsid w:val="00570F16"/>
    <w:rsid w:val="005769FD"/>
    <w:rsid w:val="005A3248"/>
    <w:rsid w:val="005A5315"/>
    <w:rsid w:val="005B26F2"/>
    <w:rsid w:val="005B6FFF"/>
    <w:rsid w:val="005C6DA0"/>
    <w:rsid w:val="005C720C"/>
    <w:rsid w:val="00607D82"/>
    <w:rsid w:val="00621772"/>
    <w:rsid w:val="006852A1"/>
    <w:rsid w:val="00692992"/>
    <w:rsid w:val="006A411E"/>
    <w:rsid w:val="006B304D"/>
    <w:rsid w:val="006C2FC3"/>
    <w:rsid w:val="006D20F8"/>
    <w:rsid w:val="00705947"/>
    <w:rsid w:val="007211B9"/>
    <w:rsid w:val="0072749E"/>
    <w:rsid w:val="00736B2A"/>
    <w:rsid w:val="007446D4"/>
    <w:rsid w:val="00745C38"/>
    <w:rsid w:val="00747867"/>
    <w:rsid w:val="00767DCB"/>
    <w:rsid w:val="00770AA9"/>
    <w:rsid w:val="0077583B"/>
    <w:rsid w:val="00792E7C"/>
    <w:rsid w:val="007A5BEA"/>
    <w:rsid w:val="007B0ABD"/>
    <w:rsid w:val="007B6250"/>
    <w:rsid w:val="007B7B47"/>
    <w:rsid w:val="007C5364"/>
    <w:rsid w:val="007F125B"/>
    <w:rsid w:val="007F4614"/>
    <w:rsid w:val="00803F91"/>
    <w:rsid w:val="00807786"/>
    <w:rsid w:val="00823F94"/>
    <w:rsid w:val="00854E98"/>
    <w:rsid w:val="008728BA"/>
    <w:rsid w:val="00897079"/>
    <w:rsid w:val="008A44E0"/>
    <w:rsid w:val="008B2124"/>
    <w:rsid w:val="008B7D20"/>
    <w:rsid w:val="008D7170"/>
    <w:rsid w:val="008F1E77"/>
    <w:rsid w:val="009308E9"/>
    <w:rsid w:val="00946DF0"/>
    <w:rsid w:val="00957538"/>
    <w:rsid w:val="009642FF"/>
    <w:rsid w:val="00966399"/>
    <w:rsid w:val="009B506B"/>
    <w:rsid w:val="009C035F"/>
    <w:rsid w:val="009D41D5"/>
    <w:rsid w:val="00A01EEE"/>
    <w:rsid w:val="00A315AA"/>
    <w:rsid w:val="00A50237"/>
    <w:rsid w:val="00A562EA"/>
    <w:rsid w:val="00A631F7"/>
    <w:rsid w:val="00A64FD7"/>
    <w:rsid w:val="00A968F9"/>
    <w:rsid w:val="00AA52E7"/>
    <w:rsid w:val="00AA5F1C"/>
    <w:rsid w:val="00AC30EB"/>
    <w:rsid w:val="00B03F98"/>
    <w:rsid w:val="00B124D5"/>
    <w:rsid w:val="00B473B4"/>
    <w:rsid w:val="00B5053E"/>
    <w:rsid w:val="00B50AE4"/>
    <w:rsid w:val="00B56CF8"/>
    <w:rsid w:val="00B64359"/>
    <w:rsid w:val="00B7453F"/>
    <w:rsid w:val="00B84AEE"/>
    <w:rsid w:val="00BA61C5"/>
    <w:rsid w:val="00BB27F0"/>
    <w:rsid w:val="00BB3A47"/>
    <w:rsid w:val="00BB531E"/>
    <w:rsid w:val="00BB7CAF"/>
    <w:rsid w:val="00BC4203"/>
    <w:rsid w:val="00BC56C5"/>
    <w:rsid w:val="00BE3CE6"/>
    <w:rsid w:val="00BF265B"/>
    <w:rsid w:val="00C02341"/>
    <w:rsid w:val="00C214D3"/>
    <w:rsid w:val="00C21C4F"/>
    <w:rsid w:val="00C241A2"/>
    <w:rsid w:val="00C44B92"/>
    <w:rsid w:val="00C56218"/>
    <w:rsid w:val="00C57353"/>
    <w:rsid w:val="00C57BAF"/>
    <w:rsid w:val="00C8770E"/>
    <w:rsid w:val="00C934A1"/>
    <w:rsid w:val="00C972A1"/>
    <w:rsid w:val="00CA0550"/>
    <w:rsid w:val="00CA2345"/>
    <w:rsid w:val="00CB4244"/>
    <w:rsid w:val="00CD5430"/>
    <w:rsid w:val="00CE344C"/>
    <w:rsid w:val="00CF3DE9"/>
    <w:rsid w:val="00CF5F0F"/>
    <w:rsid w:val="00D11E35"/>
    <w:rsid w:val="00D16D45"/>
    <w:rsid w:val="00D44DC8"/>
    <w:rsid w:val="00D636A3"/>
    <w:rsid w:val="00D85B53"/>
    <w:rsid w:val="00DA4C4F"/>
    <w:rsid w:val="00DA6C83"/>
    <w:rsid w:val="00DF4277"/>
    <w:rsid w:val="00E03E09"/>
    <w:rsid w:val="00E03EA2"/>
    <w:rsid w:val="00E23775"/>
    <w:rsid w:val="00E34E4D"/>
    <w:rsid w:val="00E3753A"/>
    <w:rsid w:val="00E4433E"/>
    <w:rsid w:val="00E465A5"/>
    <w:rsid w:val="00E56FFE"/>
    <w:rsid w:val="00E6072B"/>
    <w:rsid w:val="00EA07BD"/>
    <w:rsid w:val="00ED1C5E"/>
    <w:rsid w:val="00EE7737"/>
    <w:rsid w:val="00EF39C1"/>
    <w:rsid w:val="00EF70E0"/>
    <w:rsid w:val="00F07DA5"/>
    <w:rsid w:val="00F34F33"/>
    <w:rsid w:val="00F3533E"/>
    <w:rsid w:val="00F41C8C"/>
    <w:rsid w:val="00F53A7F"/>
    <w:rsid w:val="00F77E91"/>
    <w:rsid w:val="00FA4E1C"/>
    <w:rsid w:val="00FB53EA"/>
    <w:rsid w:val="00FD17E8"/>
    <w:rsid w:val="00FF22C4"/>
    <w:rsid w:val="00FF48C5"/>
    <w:rsid w:val="00FF55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FE602F3A-9F47-43B4-9FE7-B5D982058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60F8"/>
    <w:pPr>
      <w:widowControl w:val="0"/>
      <w:autoSpaceDE w:val="0"/>
      <w:autoSpaceDN w:val="0"/>
      <w:jc w:val="both"/>
    </w:pPr>
    <w:rPr>
      <w:rFonts w:ascii="ＭＳ 明朝" w:hAnsi="Times New Roman"/>
      <w:kern w:val="2"/>
      <w:sz w:val="21"/>
      <w:szCs w:val="22"/>
    </w:rPr>
  </w:style>
  <w:style w:type="paragraph" w:styleId="1">
    <w:name w:val="heading 1"/>
    <w:basedOn w:val="a"/>
    <w:next w:val="a"/>
    <w:link w:val="10"/>
    <w:uiPriority w:val="9"/>
    <w:qFormat/>
    <w:rsid w:val="008B7D20"/>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B7D20"/>
    <w:rPr>
      <w:rFonts w:ascii="Arial" w:eastAsia="ＭＳ ゴシック" w:hAnsi="Arial" w:cs="Times New Roman"/>
      <w:sz w:val="24"/>
      <w:szCs w:val="24"/>
    </w:rPr>
  </w:style>
  <w:style w:type="table" w:styleId="a3">
    <w:name w:val="Table Grid"/>
    <w:basedOn w:val="a1"/>
    <w:uiPriority w:val="59"/>
    <w:rsid w:val="00E34E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E34E4D"/>
    <w:rPr>
      <w:rFonts w:ascii="Arial" w:eastAsia="ＭＳ ゴシック" w:hAnsi="Arial"/>
      <w:sz w:val="18"/>
      <w:szCs w:val="18"/>
    </w:rPr>
  </w:style>
  <w:style w:type="character" w:customStyle="1" w:styleId="a5">
    <w:name w:val="吹き出し (文字)"/>
    <w:basedOn w:val="a0"/>
    <w:link w:val="a4"/>
    <w:uiPriority w:val="99"/>
    <w:semiHidden/>
    <w:rsid w:val="00E34E4D"/>
    <w:rPr>
      <w:rFonts w:ascii="Arial" w:eastAsia="ＭＳ ゴシック" w:hAnsi="Arial" w:cs="Times New Roman"/>
      <w:sz w:val="18"/>
      <w:szCs w:val="18"/>
    </w:rPr>
  </w:style>
  <w:style w:type="paragraph" w:styleId="a6">
    <w:name w:val="header"/>
    <w:basedOn w:val="a"/>
    <w:link w:val="a7"/>
    <w:uiPriority w:val="99"/>
    <w:unhideWhenUsed/>
    <w:rsid w:val="00BB3A47"/>
    <w:pPr>
      <w:tabs>
        <w:tab w:val="center" w:pos="4252"/>
        <w:tab w:val="right" w:pos="8504"/>
      </w:tabs>
      <w:snapToGrid w:val="0"/>
    </w:pPr>
  </w:style>
  <w:style w:type="character" w:customStyle="1" w:styleId="a7">
    <w:name w:val="ヘッダー (文字)"/>
    <w:basedOn w:val="a0"/>
    <w:link w:val="a6"/>
    <w:uiPriority w:val="99"/>
    <w:rsid w:val="00BB3A47"/>
    <w:rPr>
      <w:rFonts w:ascii="Times New Roman" w:hAnsi="Times New Roman"/>
      <w:kern w:val="2"/>
      <w:sz w:val="21"/>
      <w:szCs w:val="22"/>
    </w:rPr>
  </w:style>
  <w:style w:type="paragraph" w:styleId="a8">
    <w:name w:val="footer"/>
    <w:basedOn w:val="a"/>
    <w:link w:val="a9"/>
    <w:uiPriority w:val="99"/>
    <w:unhideWhenUsed/>
    <w:rsid w:val="00BB3A47"/>
    <w:pPr>
      <w:tabs>
        <w:tab w:val="center" w:pos="4252"/>
        <w:tab w:val="right" w:pos="8504"/>
      </w:tabs>
      <w:snapToGrid w:val="0"/>
    </w:pPr>
  </w:style>
  <w:style w:type="character" w:customStyle="1" w:styleId="a9">
    <w:name w:val="フッター (文字)"/>
    <w:basedOn w:val="a0"/>
    <w:link w:val="a8"/>
    <w:uiPriority w:val="99"/>
    <w:rsid w:val="00BB3A47"/>
    <w:rPr>
      <w:rFonts w:ascii="Times New Roman" w:hAnsi="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86416-B877-4DE7-B0A4-B8F0F14F2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51</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児治験ネットワーク</dc:creator>
  <cp:lastModifiedBy>NW</cp:lastModifiedBy>
  <cp:revision>1</cp:revision>
  <cp:lastPrinted>2014-05-22T00:40:00Z</cp:lastPrinted>
  <dcterms:created xsi:type="dcterms:W3CDTF">2014-05-21T23:23:00Z</dcterms:created>
  <dcterms:modified xsi:type="dcterms:W3CDTF">2019-04-15T02:30:00Z</dcterms:modified>
</cp:coreProperties>
</file>